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E32C6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75pt;height:426pt" o:ole="">
            <v:imagedata r:id="rId9" o:title=""/>
          </v:shape>
          <o:OLEObject Type="Embed" ProgID="Excel.Sheet.12" ShapeID="_x0000_i1025" DrawAspect="Content" ObjectID="_1624272294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  <w:r w:rsidRPr="00200B12">
        <w:rPr>
          <w:noProof/>
          <w:lang w:eastAsia="es-MX"/>
        </w:rPr>
        <w:drawing>
          <wp:inline distT="0" distB="0" distL="0" distR="0" wp14:anchorId="02FC1305" wp14:editId="1B7256C6">
            <wp:extent cx="8977630" cy="140275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Pr="005117F4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  <w:r w:rsidRPr="00200B12">
        <w:rPr>
          <w:noProof/>
          <w:lang w:eastAsia="es-MX"/>
        </w:rPr>
        <w:drawing>
          <wp:inline distT="0" distB="0" distL="0" distR="0" wp14:anchorId="0C77A701" wp14:editId="654E76E7">
            <wp:extent cx="8977630" cy="136787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Pr="00B86402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  <w:r w:rsidRPr="00200B12">
        <w:rPr>
          <w:noProof/>
          <w:lang w:eastAsia="es-MX"/>
        </w:rPr>
        <w:drawing>
          <wp:inline distT="0" distB="0" distL="0" distR="0" wp14:anchorId="0E3455D6" wp14:editId="08CDA506">
            <wp:extent cx="8977630" cy="1591963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  <w:r w:rsidRPr="00200B12">
        <w:rPr>
          <w:noProof/>
          <w:lang w:eastAsia="es-MX"/>
        </w:rPr>
        <w:drawing>
          <wp:inline distT="0" distB="0" distL="0" distR="0" wp14:anchorId="54408615" wp14:editId="4A64C897">
            <wp:extent cx="8977630" cy="1197666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1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Pr="005117F4" w:rsidRDefault="00CD390D" w:rsidP="00CD390D">
      <w:pPr>
        <w:jc w:val="center"/>
        <w:rPr>
          <w:rFonts w:ascii="Soberana Sans Light" w:hAnsi="Soberana Sans Light"/>
        </w:rPr>
      </w:pPr>
    </w:p>
    <w:p w:rsidR="00CD390D" w:rsidRPr="005117F4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</w:p>
    <w:p w:rsidR="00CD390D" w:rsidRPr="005117F4" w:rsidRDefault="00CD390D" w:rsidP="00CD390D">
      <w:pPr>
        <w:jc w:val="center"/>
        <w:rPr>
          <w:rFonts w:ascii="Soberana Sans Light" w:hAnsi="Soberana Sans Light"/>
        </w:rPr>
      </w:pPr>
    </w:p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  <w:r w:rsidRPr="00200B12">
        <w:rPr>
          <w:noProof/>
          <w:lang w:eastAsia="es-MX"/>
        </w:rPr>
        <w:drawing>
          <wp:inline distT="0" distB="0" distL="0" distR="0" wp14:anchorId="17703774" wp14:editId="470C1483">
            <wp:extent cx="8977630" cy="127287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  <w:r w:rsidRPr="00200B12">
        <w:rPr>
          <w:noProof/>
          <w:lang w:eastAsia="es-MX"/>
        </w:rPr>
        <w:drawing>
          <wp:inline distT="0" distB="0" distL="0" distR="0" wp14:anchorId="357BC859" wp14:editId="68C1C13E">
            <wp:extent cx="8977630" cy="2204943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>
      <w:pPr>
        <w:tabs>
          <w:tab w:val="left" w:pos="9000"/>
        </w:tabs>
      </w:pPr>
      <w:r w:rsidRPr="00200B12">
        <w:rPr>
          <w:noProof/>
          <w:lang w:eastAsia="es-MX"/>
        </w:rPr>
        <w:drawing>
          <wp:inline distT="0" distB="0" distL="0" distR="0" wp14:anchorId="6C1F493A" wp14:editId="074930E2">
            <wp:extent cx="8977630" cy="159123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  <w:r w:rsidRPr="00200B12">
        <w:rPr>
          <w:noProof/>
          <w:lang w:eastAsia="es-MX"/>
        </w:rPr>
        <w:drawing>
          <wp:inline distT="0" distB="0" distL="0" distR="0" wp14:anchorId="1DE4F67E" wp14:editId="73D0EF93">
            <wp:extent cx="8977630" cy="161638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Default="00CD390D" w:rsidP="00CD390D">
      <w:pPr>
        <w:tabs>
          <w:tab w:val="left" w:pos="9000"/>
        </w:tabs>
      </w:pPr>
    </w:p>
    <w:p w:rsidR="00CD390D" w:rsidRPr="009954FC" w:rsidRDefault="00CD390D" w:rsidP="00CD390D"/>
    <w:p w:rsidR="00CD390D" w:rsidRPr="009954FC" w:rsidRDefault="00CD390D" w:rsidP="00CD390D"/>
    <w:p w:rsidR="00CD390D" w:rsidRPr="009954FC" w:rsidRDefault="00CD390D" w:rsidP="00CD390D"/>
    <w:p w:rsidR="00CD390D" w:rsidRPr="009954FC" w:rsidRDefault="00CD390D" w:rsidP="00CD390D"/>
    <w:p w:rsidR="00CD390D" w:rsidRDefault="00CD390D" w:rsidP="00CD390D"/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200B12">
        <w:rPr>
          <w:noProof/>
          <w:lang w:eastAsia="es-MX"/>
        </w:rPr>
        <w:drawing>
          <wp:inline distT="0" distB="0" distL="0" distR="0" wp14:anchorId="3183D643" wp14:editId="29BF858F">
            <wp:extent cx="8977630" cy="158850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/>
    <w:p w:rsidR="00CD390D" w:rsidRDefault="00CD390D" w:rsidP="00CD390D"/>
    <w:p w:rsidR="00CD390D" w:rsidRDefault="00CD390D" w:rsidP="00CD390D">
      <w:pPr>
        <w:jc w:val="both"/>
      </w:pPr>
    </w:p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>
      <w:r w:rsidRPr="00200B12">
        <w:rPr>
          <w:noProof/>
          <w:lang w:eastAsia="es-MX"/>
        </w:rPr>
        <w:drawing>
          <wp:inline distT="0" distB="0" distL="0" distR="0" wp14:anchorId="337381C9" wp14:editId="7146D6C1">
            <wp:extent cx="8977630" cy="164727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Pr="00C60C40" w:rsidRDefault="00CD390D" w:rsidP="00CD390D"/>
    <w:p w:rsidR="00CD390D" w:rsidRPr="00C60C40" w:rsidRDefault="00CD390D" w:rsidP="00CD390D"/>
    <w:p w:rsidR="00CD390D" w:rsidRPr="00C60C40" w:rsidRDefault="00CD390D" w:rsidP="00CD390D"/>
    <w:p w:rsidR="00CD390D" w:rsidRPr="00C60C40" w:rsidRDefault="00CD390D" w:rsidP="00CD390D"/>
    <w:p w:rsidR="00CD390D" w:rsidRDefault="00CD390D" w:rsidP="00CD390D"/>
    <w:p w:rsidR="00CD390D" w:rsidRDefault="00CD390D" w:rsidP="00CD390D">
      <w:pPr>
        <w:tabs>
          <w:tab w:val="left" w:pos="8070"/>
        </w:tabs>
      </w:pPr>
      <w:r>
        <w:tab/>
      </w:r>
    </w:p>
    <w:p w:rsidR="00CD390D" w:rsidRDefault="00CD390D" w:rsidP="00CD390D">
      <w:pPr>
        <w:tabs>
          <w:tab w:val="left" w:pos="8070"/>
        </w:tabs>
      </w:pPr>
    </w:p>
    <w:p w:rsidR="00CD390D" w:rsidRDefault="00CD390D" w:rsidP="00CD390D">
      <w:pPr>
        <w:tabs>
          <w:tab w:val="left" w:pos="8070"/>
        </w:tabs>
      </w:pPr>
      <w:r w:rsidRPr="00200B12">
        <w:rPr>
          <w:noProof/>
          <w:lang w:eastAsia="es-MX"/>
        </w:rPr>
        <w:drawing>
          <wp:inline distT="0" distB="0" distL="0" distR="0" wp14:anchorId="45A9A90B" wp14:editId="18C6D973">
            <wp:extent cx="8977630" cy="1428732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070"/>
        </w:tabs>
      </w:pPr>
    </w:p>
    <w:p w:rsidR="00CD390D" w:rsidRDefault="00CD390D" w:rsidP="00CD390D">
      <w:pPr>
        <w:tabs>
          <w:tab w:val="left" w:pos="8070"/>
        </w:tabs>
      </w:pPr>
    </w:p>
    <w:p w:rsidR="00CD390D" w:rsidRPr="00C60C40" w:rsidRDefault="00CD390D" w:rsidP="00CD390D"/>
    <w:p w:rsidR="00CD390D" w:rsidRPr="00C60C40" w:rsidRDefault="00CD390D" w:rsidP="00CD390D"/>
    <w:p w:rsidR="00CD390D" w:rsidRDefault="00CD390D" w:rsidP="00CD390D"/>
    <w:p w:rsidR="00CD390D" w:rsidRDefault="00CD390D" w:rsidP="00CD390D">
      <w:pPr>
        <w:tabs>
          <w:tab w:val="left" w:pos="2355"/>
        </w:tabs>
      </w:pPr>
      <w:r>
        <w:tab/>
      </w:r>
    </w:p>
    <w:p w:rsidR="00CD390D" w:rsidRDefault="00CD390D" w:rsidP="00CD390D">
      <w:pPr>
        <w:tabs>
          <w:tab w:val="left" w:pos="2355"/>
        </w:tabs>
      </w:pPr>
    </w:p>
    <w:p w:rsidR="00CD390D" w:rsidRDefault="00CD390D" w:rsidP="00CD390D">
      <w:pPr>
        <w:tabs>
          <w:tab w:val="left" w:pos="2355"/>
        </w:tabs>
      </w:pPr>
    </w:p>
    <w:p w:rsidR="00CD390D" w:rsidRDefault="00CD390D" w:rsidP="00CD390D">
      <w:pPr>
        <w:tabs>
          <w:tab w:val="left" w:pos="2355"/>
        </w:tabs>
      </w:pPr>
    </w:p>
    <w:p w:rsidR="00CD390D" w:rsidRDefault="00CD390D" w:rsidP="00CD390D">
      <w:pPr>
        <w:tabs>
          <w:tab w:val="left" w:pos="2355"/>
        </w:tabs>
      </w:pPr>
    </w:p>
    <w:p w:rsidR="00CD390D" w:rsidRDefault="00CD390D" w:rsidP="00CD390D">
      <w:pPr>
        <w:tabs>
          <w:tab w:val="left" w:pos="2355"/>
        </w:tabs>
      </w:pPr>
    </w:p>
    <w:p w:rsidR="00CD390D" w:rsidRDefault="00CD390D" w:rsidP="00CD390D">
      <w:pPr>
        <w:tabs>
          <w:tab w:val="left" w:pos="2355"/>
        </w:tabs>
      </w:pPr>
    </w:p>
    <w:p w:rsidR="00CD390D" w:rsidRDefault="00CD390D" w:rsidP="00CD390D">
      <w:pPr>
        <w:tabs>
          <w:tab w:val="left" w:pos="2355"/>
        </w:tabs>
      </w:pPr>
      <w:r w:rsidRPr="00200B12">
        <w:rPr>
          <w:noProof/>
          <w:lang w:eastAsia="es-MX"/>
        </w:rPr>
        <w:drawing>
          <wp:inline distT="0" distB="0" distL="0" distR="0" wp14:anchorId="1F90CB13" wp14:editId="10CB5785">
            <wp:extent cx="8977630" cy="136787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Pr="00C60C40" w:rsidRDefault="00CD390D" w:rsidP="00CD390D"/>
    <w:p w:rsidR="00CD390D" w:rsidRPr="00C60C40" w:rsidRDefault="00CD390D" w:rsidP="00CD390D"/>
    <w:p w:rsidR="00CD390D" w:rsidRDefault="00CD390D" w:rsidP="00CD390D"/>
    <w:p w:rsidR="00CD390D" w:rsidRDefault="00CD390D" w:rsidP="00CD390D">
      <w:pPr>
        <w:tabs>
          <w:tab w:val="left" w:pos="4680"/>
        </w:tabs>
        <w:rPr>
          <w:i/>
        </w:rPr>
      </w:pPr>
      <w:r w:rsidRPr="00C60C40">
        <w:rPr>
          <w:i/>
        </w:rPr>
        <w:tab/>
      </w: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Default="00CD390D" w:rsidP="00CD390D">
      <w:pPr>
        <w:tabs>
          <w:tab w:val="left" w:pos="4680"/>
        </w:tabs>
        <w:rPr>
          <w:i/>
        </w:rPr>
      </w:pPr>
    </w:p>
    <w:p w:rsidR="00CD390D" w:rsidRPr="00C60C40" w:rsidRDefault="00CD390D" w:rsidP="00CD390D">
      <w:r w:rsidRPr="00200B12">
        <w:rPr>
          <w:noProof/>
          <w:lang w:eastAsia="es-MX"/>
        </w:rPr>
        <w:drawing>
          <wp:inline distT="0" distB="0" distL="0" distR="0" wp14:anchorId="63E944F5" wp14:editId="07075B53">
            <wp:extent cx="8977630" cy="1591963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Pr="00C60C40" w:rsidRDefault="00CD390D" w:rsidP="00CD390D"/>
    <w:p w:rsidR="00CD390D" w:rsidRPr="00C60C40" w:rsidRDefault="00CD390D" w:rsidP="00CD390D"/>
    <w:p w:rsidR="00CD390D" w:rsidRDefault="00CD390D" w:rsidP="00CD390D"/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Pr="00C60C40" w:rsidRDefault="00CD390D" w:rsidP="00CD390D"/>
    <w:p w:rsidR="00CD390D" w:rsidRPr="00C60C40" w:rsidRDefault="00CD390D" w:rsidP="00CD390D"/>
    <w:p w:rsidR="00CD390D" w:rsidRPr="00C60C40" w:rsidRDefault="00CD390D" w:rsidP="00CD390D"/>
    <w:p w:rsidR="00CD390D" w:rsidRPr="00C60C40" w:rsidRDefault="00CD390D" w:rsidP="00CD390D">
      <w:r w:rsidRPr="007F76F3">
        <w:rPr>
          <w:noProof/>
          <w:lang w:eastAsia="es-MX"/>
        </w:rPr>
        <w:drawing>
          <wp:inline distT="0" distB="0" distL="0" distR="0" wp14:anchorId="40473D58" wp14:editId="080929AC">
            <wp:extent cx="8977630" cy="1197666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1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Pr="00C60C40" w:rsidRDefault="00CD390D" w:rsidP="00CD390D"/>
    <w:p w:rsidR="00CD390D" w:rsidRDefault="00CD390D" w:rsidP="00CD390D"/>
    <w:p w:rsidR="00CD390D" w:rsidRDefault="00CD390D" w:rsidP="00CD390D">
      <w:pPr>
        <w:tabs>
          <w:tab w:val="left" w:pos="7575"/>
        </w:tabs>
      </w:pPr>
      <w:r>
        <w:tab/>
      </w:r>
    </w:p>
    <w:p w:rsidR="00CD390D" w:rsidRDefault="00CD390D" w:rsidP="00CD390D">
      <w:pPr>
        <w:tabs>
          <w:tab w:val="left" w:pos="7575"/>
        </w:tabs>
      </w:pPr>
    </w:p>
    <w:p w:rsidR="00CD390D" w:rsidRDefault="00CD390D" w:rsidP="00CD390D">
      <w:pPr>
        <w:tabs>
          <w:tab w:val="left" w:pos="7575"/>
        </w:tabs>
      </w:pPr>
    </w:p>
    <w:p w:rsidR="00CD390D" w:rsidRPr="00C60C40" w:rsidRDefault="00CD390D" w:rsidP="00CD390D"/>
    <w:p w:rsidR="00CD390D" w:rsidRPr="00C60C40" w:rsidRDefault="00CD390D" w:rsidP="00CD390D"/>
    <w:p w:rsidR="00CD390D" w:rsidRPr="00C60C40" w:rsidRDefault="00CD390D" w:rsidP="00CD390D"/>
    <w:p w:rsidR="00CD390D" w:rsidRPr="00C60C40" w:rsidRDefault="00CD390D" w:rsidP="00CD390D"/>
    <w:p w:rsidR="00CD390D" w:rsidRPr="00C60C40" w:rsidRDefault="00CD390D" w:rsidP="00CD390D"/>
    <w:p w:rsidR="00CD390D" w:rsidRPr="00C60C40" w:rsidRDefault="00CD390D" w:rsidP="00CD390D"/>
    <w:p w:rsidR="00CD390D" w:rsidRDefault="00CD390D" w:rsidP="00CD390D"/>
    <w:p w:rsidR="00CD390D" w:rsidRDefault="00CD390D" w:rsidP="00CD390D">
      <w:pPr>
        <w:tabs>
          <w:tab w:val="left" w:pos="8280"/>
        </w:tabs>
      </w:pPr>
      <w:r>
        <w:tab/>
      </w:r>
    </w:p>
    <w:p w:rsidR="00CD390D" w:rsidRDefault="00CD390D" w:rsidP="00CD390D">
      <w:pPr>
        <w:tabs>
          <w:tab w:val="left" w:pos="8280"/>
        </w:tabs>
      </w:pPr>
    </w:p>
    <w:p w:rsidR="00CD390D" w:rsidRDefault="00CD390D" w:rsidP="00CD390D">
      <w:pPr>
        <w:tabs>
          <w:tab w:val="left" w:pos="8280"/>
        </w:tabs>
      </w:pPr>
      <w:r w:rsidRPr="007F76F3">
        <w:rPr>
          <w:noProof/>
          <w:lang w:eastAsia="es-MX"/>
        </w:rPr>
        <w:drawing>
          <wp:inline distT="0" distB="0" distL="0" distR="0" wp14:anchorId="629050A6" wp14:editId="5572CDBD">
            <wp:extent cx="8977630" cy="127287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80"/>
        </w:tabs>
      </w:pPr>
    </w:p>
    <w:p w:rsidR="00CD390D" w:rsidRDefault="00CD390D" w:rsidP="00CD390D">
      <w:pPr>
        <w:tabs>
          <w:tab w:val="left" w:pos="8280"/>
        </w:tabs>
      </w:pPr>
    </w:p>
    <w:p w:rsidR="00CD390D" w:rsidRDefault="00CD390D" w:rsidP="00CD390D">
      <w:pPr>
        <w:tabs>
          <w:tab w:val="left" w:pos="8280"/>
        </w:tabs>
      </w:pPr>
    </w:p>
    <w:p w:rsidR="00CD390D" w:rsidRDefault="00CD390D" w:rsidP="00CD390D">
      <w:pPr>
        <w:tabs>
          <w:tab w:val="left" w:pos="8280"/>
        </w:tabs>
      </w:pPr>
    </w:p>
    <w:p w:rsidR="00CD390D" w:rsidRDefault="00CD390D" w:rsidP="00CD390D">
      <w:pPr>
        <w:tabs>
          <w:tab w:val="left" w:pos="8280"/>
        </w:tabs>
      </w:pPr>
    </w:p>
    <w:p w:rsidR="00CD390D" w:rsidRPr="00832C90" w:rsidRDefault="00CD390D" w:rsidP="00CD390D"/>
    <w:p w:rsidR="00CD390D" w:rsidRPr="00832C90" w:rsidRDefault="00CD390D" w:rsidP="00CD390D"/>
    <w:p w:rsidR="00CD390D" w:rsidRPr="00832C90" w:rsidRDefault="00CD390D" w:rsidP="00CD390D"/>
    <w:p w:rsidR="00CD390D" w:rsidRDefault="00CD390D" w:rsidP="00CD390D"/>
    <w:p w:rsidR="00CD390D" w:rsidRDefault="00CD390D" w:rsidP="00CD390D">
      <w:pPr>
        <w:tabs>
          <w:tab w:val="left" w:pos="7980"/>
        </w:tabs>
      </w:pPr>
      <w:r>
        <w:tab/>
      </w:r>
    </w:p>
    <w:p w:rsidR="00CD390D" w:rsidRDefault="00CD390D" w:rsidP="00CD390D">
      <w:pPr>
        <w:tabs>
          <w:tab w:val="left" w:pos="7980"/>
        </w:tabs>
      </w:pPr>
    </w:p>
    <w:p w:rsidR="00CD390D" w:rsidRDefault="00CD390D" w:rsidP="00CD390D">
      <w:pPr>
        <w:tabs>
          <w:tab w:val="left" w:pos="7980"/>
        </w:tabs>
      </w:pPr>
    </w:p>
    <w:p w:rsidR="00CD390D" w:rsidRDefault="00CD390D" w:rsidP="00CD390D">
      <w:pPr>
        <w:tabs>
          <w:tab w:val="left" w:pos="7980"/>
        </w:tabs>
      </w:pPr>
    </w:p>
    <w:p w:rsidR="00CD390D" w:rsidRDefault="00CD390D" w:rsidP="00CD390D">
      <w:pPr>
        <w:tabs>
          <w:tab w:val="left" w:pos="7980"/>
        </w:tabs>
      </w:pPr>
    </w:p>
    <w:p w:rsidR="00CD390D" w:rsidRPr="00832C90" w:rsidRDefault="00CD390D" w:rsidP="00CD390D">
      <w:r w:rsidRPr="007F76F3">
        <w:rPr>
          <w:noProof/>
          <w:lang w:eastAsia="es-MX"/>
        </w:rPr>
        <w:drawing>
          <wp:inline distT="0" distB="0" distL="0" distR="0" wp14:anchorId="304BB8E8" wp14:editId="64016FAD">
            <wp:extent cx="8977630" cy="2204943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Pr="00832C90" w:rsidRDefault="00CD390D" w:rsidP="00CD390D"/>
    <w:p w:rsidR="00CD390D" w:rsidRPr="00832C90" w:rsidRDefault="00CD390D" w:rsidP="00CD390D"/>
    <w:p w:rsidR="00CD390D" w:rsidRPr="00832C90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/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Pr="00832C90" w:rsidRDefault="00CD390D" w:rsidP="00CD390D"/>
    <w:p w:rsidR="00CD390D" w:rsidRPr="00832C90" w:rsidRDefault="00CD390D" w:rsidP="00CD390D"/>
    <w:p w:rsidR="00CD390D" w:rsidRPr="00832C90" w:rsidRDefault="00CD390D" w:rsidP="00CD390D">
      <w:r w:rsidRPr="007F76F3">
        <w:rPr>
          <w:noProof/>
          <w:lang w:eastAsia="es-MX"/>
        </w:rPr>
        <w:drawing>
          <wp:inline distT="0" distB="0" distL="0" distR="0" wp14:anchorId="2626200F" wp14:editId="1FA89B9E">
            <wp:extent cx="8977630" cy="158488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/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center"/>
      </w:pPr>
    </w:p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Default="00CD390D" w:rsidP="00CD390D">
      <w:pPr>
        <w:jc w:val="both"/>
      </w:pPr>
    </w:p>
    <w:p w:rsidR="00CD390D" w:rsidRPr="00832C90" w:rsidRDefault="00CD390D" w:rsidP="00CD390D"/>
    <w:p w:rsidR="00CD390D" w:rsidRPr="00832C90" w:rsidRDefault="00CD390D" w:rsidP="00CD390D"/>
    <w:p w:rsidR="00CD390D" w:rsidRDefault="00CD390D" w:rsidP="00CD390D"/>
    <w:p w:rsidR="00CD390D" w:rsidRDefault="00CD390D" w:rsidP="00CD390D">
      <w:pPr>
        <w:tabs>
          <w:tab w:val="left" w:pos="7680"/>
        </w:tabs>
      </w:pPr>
      <w:r>
        <w:tab/>
      </w:r>
    </w:p>
    <w:p w:rsidR="00CD390D" w:rsidRDefault="00CD390D" w:rsidP="00CD390D">
      <w:pPr>
        <w:tabs>
          <w:tab w:val="left" w:pos="7680"/>
        </w:tabs>
      </w:pPr>
    </w:p>
    <w:p w:rsidR="00CD390D" w:rsidRDefault="00CD390D" w:rsidP="00CD390D">
      <w:pPr>
        <w:tabs>
          <w:tab w:val="left" w:pos="7680"/>
        </w:tabs>
      </w:pPr>
    </w:p>
    <w:p w:rsidR="00CD390D" w:rsidRDefault="00CD390D" w:rsidP="00CD390D">
      <w:pPr>
        <w:tabs>
          <w:tab w:val="left" w:pos="7680"/>
        </w:tabs>
      </w:pPr>
      <w:r w:rsidRPr="007F76F3">
        <w:rPr>
          <w:noProof/>
          <w:lang w:eastAsia="es-MX"/>
        </w:rPr>
        <w:drawing>
          <wp:inline distT="0" distB="0" distL="0" distR="0" wp14:anchorId="2266D0C5" wp14:editId="5D63DD45">
            <wp:extent cx="8977630" cy="161638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Pr="00832C90" w:rsidRDefault="00CD390D" w:rsidP="00CD390D"/>
    <w:p w:rsidR="00CD390D" w:rsidRPr="00832C90" w:rsidRDefault="00CD390D" w:rsidP="00CD390D"/>
    <w:p w:rsidR="00CD390D" w:rsidRDefault="00CD390D" w:rsidP="00CD390D"/>
    <w:p w:rsidR="00CD390D" w:rsidRDefault="00CD390D" w:rsidP="00CD390D">
      <w:pPr>
        <w:tabs>
          <w:tab w:val="left" w:pos="8295"/>
        </w:tabs>
      </w:pPr>
      <w:r>
        <w:tab/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5B2C99C0" wp14:editId="591333FD">
            <wp:extent cx="8977630" cy="158850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50BE5790" wp14:editId="3132034F">
            <wp:extent cx="8977630" cy="164727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66B5B8ED" wp14:editId="64844405">
            <wp:extent cx="8977630" cy="1428732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4132718C" wp14:editId="473AD9C2">
            <wp:extent cx="8977630" cy="1367870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37C0AF69" wp14:editId="76161101">
            <wp:extent cx="8977630" cy="1591963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4797469A" wp14:editId="117C69E0">
            <wp:extent cx="8977630" cy="1197666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1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6CF66760" wp14:editId="43E8C623">
            <wp:extent cx="8977630" cy="127287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5405F4B8" wp14:editId="038A260B">
            <wp:extent cx="8977630" cy="2204943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65E21663" wp14:editId="2D81BC1E">
            <wp:extent cx="8977630" cy="158488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7F76F3">
        <w:rPr>
          <w:noProof/>
          <w:lang w:eastAsia="es-MX"/>
        </w:rPr>
        <w:drawing>
          <wp:inline distT="0" distB="0" distL="0" distR="0" wp14:anchorId="651A90CE" wp14:editId="47321ABC">
            <wp:extent cx="8977630" cy="1616385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874F1E">
        <w:rPr>
          <w:noProof/>
          <w:lang w:eastAsia="es-MX"/>
        </w:rPr>
        <w:drawing>
          <wp:inline distT="0" distB="0" distL="0" distR="0" wp14:anchorId="6838675A" wp14:editId="56E1C55B">
            <wp:extent cx="8977630" cy="158850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  <w:r w:rsidRPr="00874F1E">
        <w:rPr>
          <w:noProof/>
          <w:lang w:eastAsia="es-MX"/>
        </w:rPr>
        <w:drawing>
          <wp:inline distT="0" distB="0" distL="0" distR="0" wp14:anchorId="2E5D0FD9" wp14:editId="4335BEDD">
            <wp:extent cx="8977630" cy="16472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0D" w:rsidRDefault="00CD390D" w:rsidP="00CD390D">
      <w:pPr>
        <w:tabs>
          <w:tab w:val="left" w:pos="8295"/>
        </w:tabs>
      </w:pPr>
    </w:p>
    <w:p w:rsidR="00CD390D" w:rsidRDefault="00CD390D" w:rsidP="00CD390D">
      <w:pPr>
        <w:tabs>
          <w:tab w:val="left" w:pos="8295"/>
        </w:tabs>
      </w:pPr>
    </w:p>
    <w:p w:rsidR="0090336E" w:rsidRPr="00832C90" w:rsidRDefault="0090336E" w:rsidP="00832C90">
      <w:pPr>
        <w:tabs>
          <w:tab w:val="left" w:pos="8295"/>
        </w:tabs>
      </w:pPr>
      <w:bookmarkStart w:id="0" w:name="_GoBack"/>
      <w:bookmarkEnd w:id="0"/>
    </w:p>
    <w:sectPr w:rsidR="0090336E" w:rsidRPr="00832C90" w:rsidSect="001B6589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4D" w:rsidRDefault="00AD384D" w:rsidP="00EA5418">
      <w:pPr>
        <w:spacing w:after="0" w:line="240" w:lineRule="auto"/>
      </w:pPr>
      <w:r>
        <w:separator/>
      </w:r>
    </w:p>
  </w:endnote>
  <w:endnote w:type="continuationSeparator" w:id="0">
    <w:p w:rsidR="00AD384D" w:rsidRDefault="00AD38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13011C" w:rsidRDefault="002537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F0C2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D390D" w:rsidRPr="00CD390D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537B4" w:rsidRDefault="002537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8E3652" w:rsidRDefault="002537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D503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D390D" w:rsidRPr="00CD390D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4D" w:rsidRDefault="00AD384D" w:rsidP="00EA5418">
      <w:pPr>
        <w:spacing w:after="0" w:line="240" w:lineRule="auto"/>
      </w:pPr>
      <w:r>
        <w:separator/>
      </w:r>
    </w:p>
  </w:footnote>
  <w:footnote w:type="continuationSeparator" w:id="0">
    <w:p w:rsidR="00AD384D" w:rsidRDefault="00AD38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Default="002537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7B4" w:rsidRDefault="002537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537B4" w:rsidRDefault="002537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537B4" w:rsidRPr="00275FC6" w:rsidRDefault="002537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537B4" w:rsidRPr="00275FC6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537B4" w:rsidRDefault="002537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537B4" w:rsidRDefault="002537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537B4" w:rsidRPr="00275FC6" w:rsidRDefault="002537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537B4" w:rsidRPr="00275FC6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BBFE97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13011C" w:rsidRDefault="002537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23EE7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900B9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E2637"/>
    <w:rsid w:val="00234A45"/>
    <w:rsid w:val="002537B4"/>
    <w:rsid w:val="00265CCD"/>
    <w:rsid w:val="00270563"/>
    <w:rsid w:val="00283A30"/>
    <w:rsid w:val="002A70B3"/>
    <w:rsid w:val="002D128D"/>
    <w:rsid w:val="002D213C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7308B"/>
    <w:rsid w:val="005859FA"/>
    <w:rsid w:val="005B34E2"/>
    <w:rsid w:val="005E07AB"/>
    <w:rsid w:val="005E32C6"/>
    <w:rsid w:val="005F1AA1"/>
    <w:rsid w:val="006048D2"/>
    <w:rsid w:val="00606ED0"/>
    <w:rsid w:val="00611E39"/>
    <w:rsid w:val="006261B8"/>
    <w:rsid w:val="006548C5"/>
    <w:rsid w:val="006C0C43"/>
    <w:rsid w:val="006E5887"/>
    <w:rsid w:val="006E77DD"/>
    <w:rsid w:val="006F5D20"/>
    <w:rsid w:val="00795507"/>
    <w:rsid w:val="0079582C"/>
    <w:rsid w:val="007B79CC"/>
    <w:rsid w:val="007C1B96"/>
    <w:rsid w:val="007D6E9A"/>
    <w:rsid w:val="007D7C27"/>
    <w:rsid w:val="0081454E"/>
    <w:rsid w:val="00832C90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8E4B00"/>
    <w:rsid w:val="008F6211"/>
    <w:rsid w:val="0090336E"/>
    <w:rsid w:val="00981739"/>
    <w:rsid w:val="009954FC"/>
    <w:rsid w:val="009C0A3D"/>
    <w:rsid w:val="009F7BC1"/>
    <w:rsid w:val="00A00D8C"/>
    <w:rsid w:val="00A56AC9"/>
    <w:rsid w:val="00AB13B7"/>
    <w:rsid w:val="00AD384D"/>
    <w:rsid w:val="00AD3FED"/>
    <w:rsid w:val="00B04FC0"/>
    <w:rsid w:val="00B0637D"/>
    <w:rsid w:val="00B15C32"/>
    <w:rsid w:val="00B30281"/>
    <w:rsid w:val="00B342C7"/>
    <w:rsid w:val="00B849EE"/>
    <w:rsid w:val="00B86402"/>
    <w:rsid w:val="00BA1D03"/>
    <w:rsid w:val="00BD29FE"/>
    <w:rsid w:val="00C12D16"/>
    <w:rsid w:val="00C16487"/>
    <w:rsid w:val="00C441D2"/>
    <w:rsid w:val="00C55FE7"/>
    <w:rsid w:val="00C570B4"/>
    <w:rsid w:val="00C60C40"/>
    <w:rsid w:val="00C774B2"/>
    <w:rsid w:val="00CD390D"/>
    <w:rsid w:val="00CE6B30"/>
    <w:rsid w:val="00CF4071"/>
    <w:rsid w:val="00D055EC"/>
    <w:rsid w:val="00D303D8"/>
    <w:rsid w:val="00D51261"/>
    <w:rsid w:val="00D6181A"/>
    <w:rsid w:val="00D96CDF"/>
    <w:rsid w:val="00DA186D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B400E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AFC3-9352-4668-B76C-CD17D8DD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</cp:revision>
  <cp:lastPrinted>2019-07-09T15:48:00Z</cp:lastPrinted>
  <dcterms:created xsi:type="dcterms:W3CDTF">2019-07-09T15:49:00Z</dcterms:created>
  <dcterms:modified xsi:type="dcterms:W3CDTF">2019-07-10T18:58:00Z</dcterms:modified>
</cp:coreProperties>
</file>